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D2" w:rsidRDefault="00622ED2" w:rsidP="00622ED2">
      <w:pPr>
        <w:pStyle w:val="3"/>
      </w:pPr>
      <w:r>
        <w:t>Администрация муниципального образования «Город Астрахань»</w:t>
      </w:r>
    </w:p>
    <w:p w:rsidR="00622ED2" w:rsidRDefault="00622ED2" w:rsidP="00622ED2">
      <w:pPr>
        <w:pStyle w:val="3"/>
      </w:pPr>
      <w:r>
        <w:t>РАСПОРЯЖЕНИЕ</w:t>
      </w:r>
    </w:p>
    <w:p w:rsidR="00622ED2" w:rsidRDefault="00622ED2" w:rsidP="00622ED2">
      <w:pPr>
        <w:pStyle w:val="3"/>
      </w:pPr>
      <w:r>
        <w:t>01 ноября 2018 года № 4756-р</w:t>
      </w:r>
    </w:p>
    <w:p w:rsidR="00622ED2" w:rsidRDefault="00622ED2" w:rsidP="00622ED2">
      <w:pPr>
        <w:pStyle w:val="3"/>
        <w:suppressAutoHyphens/>
      </w:pPr>
      <w:r>
        <w:t xml:space="preserve">«О предоставлении разрешения на отклонение от предельных параметров разрешенного строительства, реконструкции объекта капитального строительства по </w:t>
      </w:r>
    </w:p>
    <w:p w:rsidR="00622ED2" w:rsidRDefault="00622ED2" w:rsidP="00622ED2">
      <w:pPr>
        <w:pStyle w:val="3"/>
        <w:suppressAutoHyphens/>
      </w:pPr>
      <w:r>
        <w:t>пер. 2-й Аэропортовский в Советском районе г. Астрахани»</w:t>
      </w:r>
    </w:p>
    <w:p w:rsidR="00622ED2" w:rsidRDefault="00622ED2" w:rsidP="00622ED2">
      <w:pPr>
        <w:pStyle w:val="a3"/>
      </w:pPr>
      <w:r>
        <w:t>В связи с обращением Гейдаровой Н.А.к. от 30.07.2018 № 05-041-01-4092, в соответствии со ст. 40 Градостроительного кодекса Российской Федерации, ст. 28 Федерального закона «Об общих принципах организации местного самоуправления в Российской Федерации», ст. 20 Устава муниципального образования «Город Астрахань», решением Городской Думы муниципального образования «Город Астрахань» от 19.06.2018 № 70 «Об утверждении Положения об общественных обсуждениях в области градостроительной деятельности на территории муниципального образования «Город Астрахань», протоколом заседания комиссии по землепользованию и застройке муниципального образования «Город Астрахань» от 05.10.2018:</w:t>
      </w:r>
    </w:p>
    <w:p w:rsidR="00622ED2" w:rsidRDefault="00622ED2" w:rsidP="00622ED2">
      <w:pPr>
        <w:pStyle w:val="a3"/>
      </w:pPr>
      <w: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по пер. 2-й Аэропортовский в Советском районе г. Астрахани в отношении земельного участка (кадастровый номер 30:12:030198:525), площадь которого 348 кв. м, что меньше установленной градостроительным регламентом минимальной площади участка для индивидуального жилищного строительства - 600 кв. м.</w:t>
      </w:r>
    </w:p>
    <w:p w:rsidR="00622ED2" w:rsidRDefault="00622ED2" w:rsidP="00622ED2">
      <w:pPr>
        <w:pStyle w:val="a3"/>
      </w:pPr>
      <w:r>
        <w:t>2. Управлению информационной политики администрации муниципального образования «Город Астрахань»:</w:t>
      </w:r>
    </w:p>
    <w:p w:rsidR="00622ED2" w:rsidRDefault="00622ED2" w:rsidP="00622ED2">
      <w:pPr>
        <w:pStyle w:val="a3"/>
      </w:pPr>
      <w:r>
        <w:t>2.1. Разместить настоящее рас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622ED2" w:rsidRDefault="00622ED2" w:rsidP="00622ED2">
      <w:pPr>
        <w:pStyle w:val="a3"/>
      </w:pPr>
      <w:r>
        <w:t>2.2. Опубликовать настоящее распоряжение администрации муниципального образования «Город Астрахань» в средствах массовой информации.</w:t>
      </w:r>
    </w:p>
    <w:p w:rsidR="00622ED2" w:rsidRDefault="00622ED2" w:rsidP="00622ED2">
      <w:pPr>
        <w:pStyle w:val="a3"/>
      </w:pPr>
      <w:r>
        <w:t>3. Контроль за исполнением настоящего распоряжения администрации муниципального образования «Город Астрахань» возложить на начальника управления по строительству, архитектуре и градостроительству администрации муниципального образования «Город Астрахань».</w:t>
      </w:r>
    </w:p>
    <w:p w:rsidR="0069128A" w:rsidRPr="005578D2" w:rsidRDefault="00622ED2" w:rsidP="005578D2">
      <w:pPr>
        <w:jc w:val="right"/>
        <w:rPr>
          <w:b/>
        </w:rPr>
      </w:pPr>
      <w:r w:rsidRPr="005578D2">
        <w:rPr>
          <w:b/>
        </w:rPr>
        <w:t>И.о. главы администрации В.Ю. КОРЖЕНКО</w:t>
      </w:r>
    </w:p>
    <w:sectPr w:rsidR="0069128A" w:rsidRPr="005578D2" w:rsidSect="007B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622ED2"/>
    <w:rsid w:val="005578D2"/>
    <w:rsid w:val="00622ED2"/>
    <w:rsid w:val="0069128A"/>
    <w:rsid w:val="007B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uiPriority w:val="99"/>
    <w:rsid w:val="00622ED2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eastAsiaTheme="minorHAnsi" w:hAnsi="Cambria" w:cs="Cambria"/>
      <w:b/>
      <w:bCs/>
      <w:color w:val="000000"/>
      <w:spacing w:val="4"/>
      <w:sz w:val="20"/>
      <w:szCs w:val="20"/>
      <w:lang w:eastAsia="en-US"/>
    </w:rPr>
  </w:style>
  <w:style w:type="paragraph" w:customStyle="1" w:styleId="a3">
    <w:name w:val="основной текст"/>
    <w:basedOn w:val="a"/>
    <w:uiPriority w:val="99"/>
    <w:rsid w:val="00622ED2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Theme="minorHAnsi" w:hAnsi="Arial" w:cs="Arial"/>
      <w:color w:val="000000"/>
      <w:spacing w:val="4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511B-942D-48D4-B258-BC1E86A6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18-11-09T09:53:00Z</dcterms:created>
  <dcterms:modified xsi:type="dcterms:W3CDTF">2018-11-09T10:09:00Z</dcterms:modified>
</cp:coreProperties>
</file>